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Pr="006D046F" w:rsidRDefault="004E1610" w:rsidP="00B35874">
      <w:pPr>
        <w:shd w:val="clear" w:color="auto" w:fill="FFFFFF"/>
        <w:jc w:val="center"/>
        <w:rPr>
          <w:b/>
          <w:sz w:val="24"/>
          <w:szCs w:val="24"/>
          <w:lang w:eastAsia="ar-SA"/>
        </w:rPr>
      </w:pPr>
      <w:bookmarkStart w:id="0" w:name="_Hlk25154769"/>
      <w:r w:rsidRPr="00615F68">
        <w:rPr>
          <w:b/>
          <w:sz w:val="24"/>
          <w:szCs w:val="24"/>
          <w:lang w:val="uk-UA" w:eastAsia="ar-SA"/>
        </w:rPr>
        <w:t>Протокольне рішення (протокол) №</w:t>
      </w:r>
      <w:r w:rsidR="00BD6EF5">
        <w:rPr>
          <w:b/>
          <w:sz w:val="24"/>
          <w:szCs w:val="24"/>
          <w:lang w:val="uk-UA" w:eastAsia="ar-SA"/>
        </w:rPr>
        <w:t xml:space="preserve"> 185</w:t>
      </w:r>
      <w:r w:rsidR="00720A02">
        <w:rPr>
          <w:b/>
          <w:sz w:val="24"/>
          <w:szCs w:val="24"/>
          <w:lang w:val="uk-UA" w:eastAsia="ar-SA"/>
        </w:rPr>
        <w:t xml:space="preserve"> </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720A02" w:rsidRPr="00786E9C">
        <w:rPr>
          <w:b/>
          <w:color w:val="000000"/>
          <w:sz w:val="24"/>
          <w:szCs w:val="24"/>
          <w:lang w:val="uk-UA" w:eastAsia="ar-SA"/>
        </w:rPr>
        <w:t xml:space="preserve"> </w:t>
      </w:r>
      <w:r w:rsidR="00BD6EF5">
        <w:rPr>
          <w:b/>
          <w:color w:val="000000"/>
          <w:sz w:val="24"/>
          <w:szCs w:val="24"/>
          <w:lang w:val="uk-UA" w:eastAsia="ar-SA"/>
        </w:rPr>
        <w:t>22</w:t>
      </w:r>
      <w:r w:rsidR="003E671F">
        <w:rPr>
          <w:b/>
          <w:color w:val="000000"/>
          <w:sz w:val="24"/>
          <w:szCs w:val="24"/>
          <w:lang w:val="uk-UA" w:eastAsia="ar-SA"/>
        </w:rPr>
        <w:t xml:space="preserve"> </w:t>
      </w:r>
      <w:r w:rsidR="00E72E69">
        <w:rPr>
          <w:b/>
          <w:color w:val="000000"/>
          <w:sz w:val="24"/>
          <w:szCs w:val="24"/>
          <w:lang w:val="uk-UA" w:eastAsia="ar-SA"/>
        </w:rPr>
        <w:t>лютого</w:t>
      </w:r>
      <w:r w:rsidR="00720A02" w:rsidRPr="00786E9C">
        <w:rPr>
          <w:b/>
          <w:color w:val="000000"/>
          <w:sz w:val="24"/>
          <w:szCs w:val="24"/>
          <w:lang w:val="uk-UA" w:eastAsia="ar-SA"/>
        </w:rPr>
        <w:t xml:space="preserve"> </w:t>
      </w:r>
      <w:r w:rsidR="006D046F">
        <w:rPr>
          <w:b/>
          <w:color w:val="000000"/>
          <w:sz w:val="24"/>
          <w:szCs w:val="24"/>
          <w:lang w:val="uk-UA" w:eastAsia="ar-SA"/>
        </w:rPr>
        <w:t>202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2"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w:t>
      </w:r>
      <w:r w:rsidR="006D046F">
        <w:rPr>
          <w:rFonts w:ascii="Times New Roman" w:hAnsi="Times New Roman"/>
          <w:sz w:val="24"/>
          <w:szCs w:val="24"/>
        </w:rPr>
        <w:t xml:space="preserve">4 </w:t>
      </w:r>
      <w:r w:rsidR="00B809B5" w:rsidRPr="000C4B3F">
        <w:rPr>
          <w:rFonts w:ascii="Times New Roman" w:hAnsi="Times New Roman"/>
          <w:sz w:val="24"/>
          <w:szCs w:val="24"/>
        </w:rPr>
        <w:t>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2"/>
    <w:p w:rsidR="002D0A88" w:rsidRPr="009B0699" w:rsidRDefault="002D0A88" w:rsidP="002D0A88">
      <w:pPr>
        <w:pStyle w:val="Default"/>
        <w:jc w:val="both"/>
        <w:rPr>
          <w:lang w:val="uk-U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331FEC">
        <w:rPr>
          <w:color w:val="002060"/>
          <w:lang w:val="uk-UA"/>
        </w:rPr>
        <w:t xml:space="preserve"> </w:t>
      </w:r>
      <w:r w:rsidR="000578F4">
        <w:rPr>
          <w:color w:val="002060"/>
          <w:lang w:val="uk-UA"/>
        </w:rPr>
        <w:t>монтажу, пусконалагоджування охоронної системи сигналізації</w:t>
      </w:r>
      <w:r w:rsidR="00C54FCA">
        <w:rPr>
          <w:color w:val="002060"/>
          <w:lang w:val="uk-UA"/>
        </w:rPr>
        <w:t xml:space="preserve"> </w:t>
      </w:r>
      <w:r w:rsidR="00E812B8" w:rsidRPr="00E812B8">
        <w:rPr>
          <w:lang w:val="uk-UA"/>
        </w:rPr>
        <w:t xml:space="preserve"> </w:t>
      </w:r>
      <w:r w:rsidRPr="0075377F">
        <w:rPr>
          <w:color w:val="002060"/>
          <w:lang w:val="uk-UA"/>
        </w:rPr>
        <w:t>за</w:t>
      </w:r>
      <w:r w:rsidRPr="00B06A57">
        <w:rPr>
          <w:color w:val="002060"/>
          <w:lang w:val="uk-UA"/>
        </w:rPr>
        <w:t xml:space="preserve"> кодом С</w:t>
      </w:r>
      <w:r w:rsidRPr="00B06A57">
        <w:rPr>
          <w:color w:val="002060"/>
        </w:rPr>
        <w:t>P</w:t>
      </w:r>
      <w:r w:rsidRPr="00B06A57">
        <w:rPr>
          <w:color w:val="002060"/>
          <w:lang w:val="en-US"/>
        </w:rPr>
        <w:t>V</w:t>
      </w:r>
      <w:r w:rsidRPr="00B06A57">
        <w:rPr>
          <w:color w:val="002060"/>
          <w:lang w:val="uk-UA"/>
        </w:rPr>
        <w:t xml:space="preserve"> ДК</w:t>
      </w:r>
      <w:r w:rsidRPr="002C081B">
        <w:rPr>
          <w:color w:val="002060"/>
          <w:lang w:val="uk-UA"/>
        </w:rPr>
        <w:t xml:space="preserve"> </w:t>
      </w:r>
      <w:r w:rsidR="000578F4">
        <w:rPr>
          <w:color w:val="002060"/>
          <w:lang w:val="uk-UA"/>
        </w:rPr>
        <w:t>021:2015-45316200-7</w:t>
      </w:r>
      <w:r w:rsidRPr="002801C6">
        <w:rPr>
          <w:rFonts w:eastAsia="Times New Roman"/>
          <w:color w:val="002060"/>
          <w:lang w:val="uk-UA"/>
        </w:rPr>
        <w:t xml:space="preserve"> «</w:t>
      </w:r>
      <w:r w:rsidR="007E3E1F">
        <w:rPr>
          <w:rFonts w:eastAsia="Times New Roman"/>
          <w:color w:val="002060"/>
          <w:lang w:val="uk-UA"/>
        </w:rPr>
        <w:t>Встановлення сигналізаційного обладнання</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7E3E1F">
        <w:rPr>
          <w:lang w:val="uk-UA"/>
        </w:rPr>
        <w:t xml:space="preserve"> </w:t>
      </w:r>
      <w:r w:rsidR="007E3E1F" w:rsidRPr="007E3E1F">
        <w:rPr>
          <w:color w:val="002060"/>
          <w:lang w:val="uk-UA"/>
        </w:rPr>
        <w:t>Управлінням поліції охорони в Чернівецькій області</w:t>
      </w:r>
      <w:r w:rsidR="00E812B8">
        <w:rPr>
          <w:color w:val="002060"/>
          <w:lang w:val="uk-UA"/>
        </w:rPr>
        <w:t>.</w:t>
      </w:r>
      <w:r w:rsidR="00B30293">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B30293"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4E1610"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6D046F">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F524A0" w:rsidRPr="00426141">
        <w:rPr>
          <w:rFonts w:ascii="Times New Roman" w:hAnsi="Times New Roman"/>
          <w:sz w:val="24"/>
          <w:szCs w:val="24"/>
          <w:lang w:val="uk-UA"/>
        </w:rPr>
        <w:t>від</w:t>
      </w:r>
      <w:r w:rsidR="007E3E1F">
        <w:rPr>
          <w:rFonts w:ascii="Times New Roman" w:hAnsi="Times New Roman"/>
          <w:color w:val="002060"/>
          <w:sz w:val="24"/>
          <w:szCs w:val="24"/>
          <w:lang w:val="uk-UA"/>
        </w:rPr>
        <w:t xml:space="preserve"> 21.02</w:t>
      </w:r>
      <w:r w:rsidR="002D0A88" w:rsidRPr="002D0A88">
        <w:rPr>
          <w:rFonts w:ascii="Times New Roman" w:hAnsi="Times New Roman"/>
          <w:color w:val="002060"/>
          <w:sz w:val="24"/>
          <w:szCs w:val="24"/>
          <w:lang w:val="uk-UA"/>
        </w:rPr>
        <w:t>.202</w:t>
      </w:r>
      <w:r w:rsidR="006D046F">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B30293">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3" w:name="_Hlk35871146"/>
      <w:bookmarkStart w:id="4"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3"/>
    <w:bookmarkEnd w:id="4"/>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xml:space="preserve">. Затвердити </w:t>
      </w:r>
      <w:r w:rsidR="0051641A" w:rsidRPr="00426141">
        <w:rPr>
          <w:rFonts w:ascii="Times New Roman" w:hAnsi="Times New Roman"/>
          <w:sz w:val="24"/>
          <w:szCs w:val="24"/>
        </w:rPr>
        <w:t xml:space="preserve">зміни </w:t>
      </w:r>
      <w:r w:rsidR="00F524A0" w:rsidRPr="005F1008">
        <w:rPr>
          <w:rFonts w:ascii="Times New Roman" w:hAnsi="Times New Roman"/>
          <w:sz w:val="24"/>
          <w:szCs w:val="24"/>
        </w:rPr>
        <w:t xml:space="preserve">від </w:t>
      </w:r>
      <w:r w:rsidR="007E3E1F">
        <w:rPr>
          <w:rFonts w:ascii="Times New Roman" w:hAnsi="Times New Roman"/>
          <w:color w:val="002060"/>
          <w:sz w:val="24"/>
          <w:szCs w:val="24"/>
        </w:rPr>
        <w:t>21.02</w:t>
      </w:r>
      <w:r w:rsidR="0051641A" w:rsidRPr="0051641A">
        <w:rPr>
          <w:rFonts w:ascii="Times New Roman" w:hAnsi="Times New Roman"/>
          <w:color w:val="002060"/>
          <w:sz w:val="24"/>
          <w:szCs w:val="24"/>
        </w:rPr>
        <w:t>.202</w:t>
      </w:r>
      <w:r w:rsidR="006D046F">
        <w:rPr>
          <w:rFonts w:ascii="Times New Roman" w:hAnsi="Times New Roman"/>
          <w:color w:val="002060"/>
          <w:sz w:val="24"/>
          <w:szCs w:val="24"/>
        </w:rPr>
        <w:t>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6D046F">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оприлюднити </w:t>
      </w:r>
      <w:r w:rsidR="0051641A" w:rsidRPr="00426141">
        <w:rPr>
          <w:rFonts w:ascii="Times New Roman" w:hAnsi="Times New Roman"/>
          <w:sz w:val="24"/>
          <w:szCs w:val="24"/>
        </w:rPr>
        <w:t>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6D046F" w:rsidP="0066493B">
            <w:pPr>
              <w:tabs>
                <w:tab w:val="left" w:pos="1440"/>
              </w:tabs>
              <w:jc w:val="center"/>
              <w:rPr>
                <w:b/>
                <w:sz w:val="24"/>
                <w:szCs w:val="24"/>
                <w:lang w:val="uk-UA"/>
              </w:rPr>
            </w:pPr>
            <w:r>
              <w:rPr>
                <w:b/>
                <w:sz w:val="24"/>
                <w:szCs w:val="24"/>
                <w:lang w:val="uk-UA"/>
              </w:rPr>
              <w:t>В. Ку</w:t>
            </w:r>
            <w:r w:rsidR="00714EBE">
              <w:rPr>
                <w:b/>
                <w:sz w:val="24"/>
                <w:szCs w:val="24"/>
                <w:lang w:val="uk-UA"/>
              </w:rPr>
              <w:t>крицька</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5" w:name="n102"/>
      <w:bookmarkEnd w:id="5"/>
      <w:r w:rsidRPr="00615F68">
        <w:rPr>
          <w:lang w:val="uk-UA"/>
        </w:rPr>
        <w:t>1.</w:t>
      </w:r>
      <w:bookmarkStart w:id="6" w:name="_Hlk36475943"/>
      <w:r w:rsidRPr="00615F68">
        <w:rPr>
          <w:lang w:val="uk-UA"/>
        </w:rPr>
        <w:t xml:space="preserve"> Дата укладення </w:t>
      </w:r>
      <w:bookmarkStart w:id="7" w:name="_Hlk36475969"/>
      <w:bookmarkEnd w:id="6"/>
      <w:r w:rsidRPr="00615F68">
        <w:rPr>
          <w:lang w:val="uk-UA"/>
        </w:rPr>
        <w:t>договору</w:t>
      </w:r>
      <w:bookmarkEnd w:id="7"/>
      <w:r w:rsidRPr="00615F68">
        <w:rPr>
          <w:lang w:val="uk-UA"/>
        </w:rPr>
        <w:t xml:space="preserve">/документа (документів), що підтверджують придбання товару (товарів), робіт та послуги (послуг): </w:t>
      </w:r>
      <w:r w:rsidR="007E3E1F">
        <w:rPr>
          <w:color w:val="002060"/>
          <w:lang w:val="uk-UA"/>
        </w:rPr>
        <w:t>21 лютого</w:t>
      </w:r>
      <w:r w:rsidR="00310270" w:rsidRPr="00B80E61">
        <w:rPr>
          <w:color w:val="002060"/>
          <w:lang w:val="uk-UA"/>
        </w:rPr>
        <w:t xml:space="preserve"> 202</w:t>
      </w:r>
      <w:r w:rsidR="006D046F">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7E3E1F">
        <w:rPr>
          <w:color w:val="002060"/>
          <w:lang w:val="uk-UA"/>
        </w:rPr>
        <w:t>116</w:t>
      </w:r>
      <w:r w:rsidR="00F524A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8" w:name="n103"/>
      <w:bookmarkEnd w:id="8"/>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9" w:name="n104"/>
      <w:bookmarkEnd w:id="9"/>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7E3E1F" w:rsidRDefault="00F57920" w:rsidP="007E3E1F">
      <w:pPr>
        <w:pStyle w:val="Default"/>
        <w:rPr>
          <w:color w:val="002060"/>
          <w:lang w:val="uk-UA"/>
        </w:rPr>
      </w:pPr>
      <w:bookmarkStart w:id="10" w:name="n105"/>
      <w:bookmarkEnd w:id="10"/>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1F1039" w:rsidRPr="001F1039">
        <w:rPr>
          <w:lang w:val="uk-UA"/>
        </w:rPr>
        <w:t xml:space="preserve"> </w:t>
      </w:r>
      <w:r w:rsidR="007E3E1F">
        <w:rPr>
          <w:color w:val="002060"/>
          <w:lang w:val="uk-UA"/>
        </w:rPr>
        <w:t>Управління</w:t>
      </w:r>
      <w:r w:rsidR="007E3E1F" w:rsidRPr="007E3E1F">
        <w:rPr>
          <w:color w:val="002060"/>
          <w:lang w:val="uk-UA"/>
        </w:rPr>
        <w:t xml:space="preserve"> поліції охорони в Чернівецькій області.</w:t>
      </w:r>
    </w:p>
    <w:p w:rsidR="00142F93" w:rsidRPr="00142F93" w:rsidRDefault="00E812B8" w:rsidP="007E3E1F">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7E3E1F" w:rsidP="00142F93">
      <w:pPr>
        <w:pStyle w:val="Default"/>
        <w:rPr>
          <w:lang w:val="uk-UA"/>
        </w:rPr>
      </w:pPr>
      <w:r>
        <w:rPr>
          <w:color w:val="002060"/>
          <w:lang w:val="uk-UA"/>
        </w:rPr>
        <w:t>40108976</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1" w:name="n106"/>
      <w:bookmarkEnd w:id="11"/>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7E3E1F">
        <w:rPr>
          <w:color w:val="002060"/>
          <w:lang w:val="uk-UA"/>
        </w:rPr>
        <w:t>58001</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7E3E1F">
        <w:rPr>
          <w:color w:val="002060"/>
          <w:lang w:val="uk-UA"/>
        </w:rPr>
        <w:t>м. Чернівці</w:t>
      </w:r>
      <w:r w:rsidR="00F524A0">
        <w:rPr>
          <w:color w:val="002060"/>
          <w:lang w:val="uk-UA"/>
        </w:rPr>
        <w:t xml:space="preserve">,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7E3E1F">
        <w:rPr>
          <w:color w:val="002060"/>
          <w:shd w:val="clear" w:color="auto" w:fill="FFFFFF"/>
          <w:lang w:val="uk-UA"/>
        </w:rPr>
        <w:t>Кармелюка</w:t>
      </w:r>
      <w:r w:rsidR="0009272E">
        <w:rPr>
          <w:color w:val="002060"/>
          <w:shd w:val="clear" w:color="auto" w:fill="FFFFFF"/>
          <w:lang w:val="uk-UA"/>
        </w:rPr>
        <w:t>, 9</w:t>
      </w:r>
      <w:r w:rsidR="001923C8">
        <w:rPr>
          <w:color w:val="002060"/>
          <w:shd w:val="clear" w:color="auto" w:fill="FFFFFF"/>
          <w:lang w:val="uk-UA"/>
        </w:rPr>
        <w:t>.</w:t>
      </w:r>
    </w:p>
    <w:p w:rsidR="004E1610" w:rsidRPr="0009272E" w:rsidRDefault="00C75E44" w:rsidP="0009272E">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r w:rsidR="0009272E" w:rsidRPr="0009272E">
        <w:t xml:space="preserve"> </w:t>
      </w:r>
      <w:r w:rsidR="00B72D9C">
        <w:rPr>
          <w:color w:val="002060"/>
          <w:lang w:val="uk-UA"/>
        </w:rPr>
        <w:t>0372525822</w:t>
      </w:r>
      <w:r w:rsidR="0009272E">
        <w:rPr>
          <w:color w:val="002060"/>
          <w:lang w:val="uk-UA"/>
        </w:rPr>
        <w:t>.</w:t>
      </w:r>
    </w:p>
    <w:p w:rsidR="007E3E1F" w:rsidRDefault="004E1610" w:rsidP="00A743AB">
      <w:pPr>
        <w:pStyle w:val="rvps2"/>
        <w:shd w:val="clear" w:color="auto" w:fill="FFFFFF"/>
        <w:spacing w:before="0" w:beforeAutospacing="0" w:after="0" w:afterAutospacing="0"/>
        <w:ind w:firstLine="450"/>
        <w:jc w:val="both"/>
        <w:rPr>
          <w:color w:val="002060"/>
          <w:lang w:val="uk-UA"/>
        </w:rPr>
      </w:pPr>
      <w:r w:rsidRPr="00EF5013">
        <w:rPr>
          <w:lang w:val="uk-UA"/>
        </w:rPr>
        <w:t>6. Назва предмета закупівлі</w:t>
      </w:r>
      <w:bookmarkStart w:id="12" w:name="n108"/>
      <w:bookmarkEnd w:id="12"/>
      <w:r w:rsidR="00A534E5">
        <w:rPr>
          <w:lang w:val="uk-UA"/>
        </w:rPr>
        <w:t>:</w:t>
      </w:r>
      <w:r w:rsidR="00A624E0">
        <w:rPr>
          <w:color w:val="002060"/>
          <w:lang w:val="uk-UA"/>
        </w:rPr>
        <w:t xml:space="preserve"> </w:t>
      </w:r>
      <w:r w:rsidR="00B72D9C">
        <w:rPr>
          <w:color w:val="002060"/>
          <w:lang w:val="uk-UA"/>
        </w:rPr>
        <w:t>Монтаж</w:t>
      </w:r>
      <w:r w:rsidR="007E3E1F" w:rsidRPr="007E3E1F">
        <w:rPr>
          <w:color w:val="002060"/>
          <w:lang w:val="uk-UA"/>
        </w:rPr>
        <w:t xml:space="preserve">, пусконалагоджування </w:t>
      </w:r>
      <w:r w:rsidR="00B72D9C">
        <w:rPr>
          <w:color w:val="002060"/>
          <w:lang w:val="uk-UA"/>
        </w:rPr>
        <w:t xml:space="preserve">охоронної системи сигналізації </w:t>
      </w:r>
      <w:r w:rsidR="007E3E1F" w:rsidRPr="007E3E1F">
        <w:rPr>
          <w:color w:val="002060"/>
          <w:lang w:val="uk-UA"/>
        </w:rPr>
        <w:t>за кодом СPV ДК 021:2015-45316200-7 «Встановлення сигналізаційного обладнання»</w:t>
      </w:r>
    </w:p>
    <w:p w:rsidR="00367D94" w:rsidRPr="00A743AB" w:rsidRDefault="004E1610" w:rsidP="00A743AB">
      <w:pPr>
        <w:pStyle w:val="rvps2"/>
        <w:shd w:val="clear" w:color="auto" w:fill="FFFFFF"/>
        <w:spacing w:before="0" w:beforeAutospacing="0" w:after="0" w:afterAutospacing="0"/>
        <w:ind w:firstLine="450"/>
        <w:jc w:val="both"/>
        <w:rPr>
          <w:color w:val="002060"/>
          <w:lang w:val="uk-UA"/>
        </w:rPr>
      </w:pPr>
      <w:r w:rsidRPr="00615F68">
        <w:rPr>
          <w:lang w:val="uk-UA"/>
        </w:rPr>
        <w:t>7. Кількість товарів, виконання робіт чи надання послуг</w:t>
      </w:r>
      <w:bookmarkStart w:id="13" w:name="_Hlk36476050"/>
      <w:r w:rsidR="00795EBF" w:rsidRPr="00367D94">
        <w:rPr>
          <w:color w:val="002060"/>
          <w:lang w:val="uk-UA"/>
        </w:rPr>
        <w:t>:</w:t>
      </w:r>
      <w:r w:rsidR="000F7C79" w:rsidRPr="000F7C79">
        <w:t xml:space="preserve"> </w:t>
      </w:r>
      <w:r w:rsidR="00B72D9C">
        <w:rPr>
          <w:color w:val="002060"/>
          <w:lang w:val="uk-UA"/>
        </w:rPr>
        <w:t>1 послуга</w:t>
      </w:r>
      <w:r w:rsidR="000E6BBB">
        <w:rPr>
          <w:color w:val="002060"/>
          <w:lang w:val="uk-UA"/>
        </w:rPr>
        <w:t>.</w:t>
      </w:r>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4E1610" w:rsidRPr="00615F68">
        <w:rPr>
          <w:lang w:val="uk-UA"/>
        </w:rPr>
        <w:t>7.1. Місце</w:t>
      </w:r>
      <w:bookmarkEnd w:id="13"/>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B30293" w:rsidRDefault="00F94921" w:rsidP="00251AEE">
      <w:pPr>
        <w:pStyle w:val="Default"/>
        <w:jc w:val="both"/>
        <w:rPr>
          <w:rFonts w:ascii="Arial" w:hAnsi="Arial" w:cs="Arial"/>
          <w:color w:val="002060"/>
          <w:lang w:val="uk-UA"/>
        </w:rPr>
      </w:pPr>
      <w:bookmarkStart w:id="14" w:name="_Hlk36476072"/>
      <w:r>
        <w:rPr>
          <w:lang w:val="uk-UA"/>
        </w:rPr>
        <w:t xml:space="preserve">        </w:t>
      </w:r>
      <w:r w:rsidR="004E1610" w:rsidRPr="00615F68">
        <w:rPr>
          <w:lang w:val="uk-UA"/>
        </w:rPr>
        <w:t xml:space="preserve">7.2. Строк поставки </w:t>
      </w:r>
      <w:bookmarkEnd w:id="14"/>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FE291F">
        <w:rPr>
          <w:lang w:val="uk-UA"/>
        </w:rPr>
        <w:t xml:space="preserve"> </w:t>
      </w:r>
      <w:r w:rsidR="00B30293" w:rsidRPr="00FE291F">
        <w:rPr>
          <w:color w:val="002060"/>
          <w:lang w:val="uk-UA"/>
        </w:rPr>
        <w:t xml:space="preserve"> </w:t>
      </w:r>
      <w:r w:rsidR="00B72D9C">
        <w:rPr>
          <w:color w:val="002060"/>
          <w:lang w:val="uk-UA"/>
        </w:rPr>
        <w:t>15</w:t>
      </w:r>
      <w:r w:rsidR="00B30293" w:rsidRPr="00FE291F">
        <w:rPr>
          <w:color w:val="002060"/>
          <w:lang w:val="uk-UA"/>
        </w:rPr>
        <w:t xml:space="preserve"> робочих дні</w:t>
      </w:r>
      <w:r w:rsidR="00FE291F" w:rsidRPr="00FE291F">
        <w:rPr>
          <w:color w:val="002060"/>
          <w:lang w:val="uk-UA"/>
        </w:rPr>
        <w:t>в за умови виконаного кросування абонентської телефонної лінії та повної будівельної готовності об’єкта.</w:t>
      </w:r>
      <w:r w:rsidR="00B72D9C" w:rsidRPr="00FE291F">
        <w:rPr>
          <w:color w:val="002060"/>
          <w:lang w:val="uk-UA"/>
        </w:rPr>
        <w:t xml:space="preserve"> </w:t>
      </w:r>
    </w:p>
    <w:p w:rsidR="00135F7C" w:rsidRPr="00251AEE"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5"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B72D9C">
        <w:rPr>
          <w:color w:val="002060"/>
          <w:lang w:val="uk-UA"/>
        </w:rPr>
        <w:t>27437 грн. 99 коп. (двадцять сім тисяч чотириста тридцять сім</w:t>
      </w:r>
      <w:r w:rsidR="000F7C79">
        <w:rPr>
          <w:color w:val="002060"/>
          <w:lang w:val="uk-UA"/>
        </w:rPr>
        <w:t xml:space="preserve"> </w:t>
      </w:r>
      <w:r w:rsidR="00B72D9C">
        <w:rPr>
          <w:color w:val="002060"/>
          <w:lang w:val="uk-UA"/>
        </w:rPr>
        <w:t>грн. 99</w:t>
      </w:r>
      <w:r w:rsidR="000F7C79" w:rsidRPr="000F7C79">
        <w:rPr>
          <w:color w:val="002060"/>
          <w:lang w:val="uk-UA"/>
        </w:rPr>
        <w:t xml:space="preserve"> коп.)</w:t>
      </w:r>
      <w:r w:rsidR="00F94921">
        <w:rPr>
          <w:color w:val="002060"/>
          <w:lang w:val="uk-UA"/>
        </w:rPr>
        <w:t>,</w:t>
      </w:r>
      <w:r w:rsidR="00204167">
        <w:rPr>
          <w:color w:val="002060"/>
          <w:lang w:val="uk-UA"/>
        </w:rPr>
        <w:t xml:space="preserve"> </w:t>
      </w:r>
      <w:r w:rsidR="00B72D9C">
        <w:rPr>
          <w:color w:val="002060"/>
          <w:lang w:val="uk-UA"/>
        </w:rPr>
        <w:t>у т. ч.</w:t>
      </w:r>
      <w:r w:rsidR="00E34228">
        <w:rPr>
          <w:color w:val="002060"/>
          <w:lang w:val="uk-UA"/>
        </w:rPr>
        <w:t xml:space="preserve"> </w:t>
      </w:r>
      <w:r w:rsidR="00395CD7">
        <w:rPr>
          <w:color w:val="002060"/>
          <w:lang w:val="uk-UA"/>
        </w:rPr>
        <w:t>ПДВ</w:t>
      </w:r>
      <w:r w:rsidR="00B72D9C">
        <w:rPr>
          <w:color w:val="002060"/>
          <w:lang w:val="uk-UA"/>
        </w:rPr>
        <w:t xml:space="preserve"> – 4573грн</w:t>
      </w:r>
      <w:r w:rsidR="00204167">
        <w:rPr>
          <w:color w:val="002060"/>
          <w:lang w:val="uk-UA"/>
        </w:rPr>
        <w:t>.</w:t>
      </w:r>
      <w:r w:rsidR="00B72D9C">
        <w:rPr>
          <w:color w:val="002060"/>
          <w:lang w:val="uk-UA"/>
        </w:rPr>
        <w:t xml:space="preserve"> 00 коп.</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5"/>
      <w:r w:rsidRPr="00615F68">
        <w:rPr>
          <w:lang w:val="uk-UA"/>
        </w:rPr>
        <w:t xml:space="preserve">: </w:t>
      </w:r>
      <w:r w:rsidR="006F48E5">
        <w:rPr>
          <w:color w:val="002060"/>
          <w:lang w:val="uk-UA"/>
        </w:rPr>
        <w:t>14</w:t>
      </w:r>
      <w:bookmarkStart w:id="16" w:name="_GoBack"/>
      <w:bookmarkEnd w:id="16"/>
      <w:r w:rsidR="00FE291F">
        <w:rPr>
          <w:color w:val="002060"/>
          <w:lang w:val="uk-UA"/>
        </w:rPr>
        <w:t xml:space="preserve"> березня</w:t>
      </w:r>
      <w:r w:rsidR="00CB7BED" w:rsidRPr="00D37D39">
        <w:rPr>
          <w:color w:val="002060"/>
          <w:lang w:val="uk-UA"/>
        </w:rPr>
        <w:t xml:space="preserve"> 202</w:t>
      </w:r>
      <w:r w:rsidR="00FE291F">
        <w:rPr>
          <w:color w:val="002060"/>
          <w:lang w:val="uk-UA"/>
        </w:rPr>
        <w:t>5</w:t>
      </w:r>
      <w:r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714EBE" w:rsidP="00714EBE">
            <w:pPr>
              <w:tabs>
                <w:tab w:val="left" w:pos="1440"/>
              </w:tabs>
              <w:rPr>
                <w:b/>
                <w:sz w:val="24"/>
                <w:szCs w:val="24"/>
                <w:lang w:val="uk-UA"/>
              </w:rPr>
            </w:pPr>
            <w:r>
              <w:rPr>
                <w:b/>
                <w:bCs/>
                <w:sz w:val="24"/>
                <w:szCs w:val="24"/>
                <w:lang w:val="uk-UA"/>
              </w:rPr>
              <w:t>В. Кукрицька</w:t>
            </w: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033" w:rsidRDefault="006F4033" w:rsidP="00945476">
      <w:r>
        <w:separator/>
      </w:r>
    </w:p>
  </w:endnote>
  <w:endnote w:type="continuationSeparator" w:id="0">
    <w:p w:rsidR="006F4033" w:rsidRDefault="006F4033"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033" w:rsidRDefault="006F4033" w:rsidP="00945476">
      <w:r>
        <w:separator/>
      </w:r>
    </w:p>
  </w:footnote>
  <w:footnote w:type="continuationSeparator" w:id="0">
    <w:p w:rsidR="006F4033" w:rsidRDefault="006F4033"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65F4"/>
    <w:rsid w:val="00013E04"/>
    <w:rsid w:val="00015CB4"/>
    <w:rsid w:val="00020063"/>
    <w:rsid w:val="00020558"/>
    <w:rsid w:val="00022BFA"/>
    <w:rsid w:val="000311ED"/>
    <w:rsid w:val="000406EA"/>
    <w:rsid w:val="00041010"/>
    <w:rsid w:val="00043820"/>
    <w:rsid w:val="0004401B"/>
    <w:rsid w:val="000578F4"/>
    <w:rsid w:val="00060962"/>
    <w:rsid w:val="00061AE9"/>
    <w:rsid w:val="00066A08"/>
    <w:rsid w:val="0007528E"/>
    <w:rsid w:val="00080CFB"/>
    <w:rsid w:val="000833AC"/>
    <w:rsid w:val="00083643"/>
    <w:rsid w:val="0009167F"/>
    <w:rsid w:val="0009272E"/>
    <w:rsid w:val="0009646F"/>
    <w:rsid w:val="00097B80"/>
    <w:rsid w:val="000A22C7"/>
    <w:rsid w:val="000A2478"/>
    <w:rsid w:val="000B56C3"/>
    <w:rsid w:val="000C16CE"/>
    <w:rsid w:val="000C2C48"/>
    <w:rsid w:val="000C4B3F"/>
    <w:rsid w:val="000D23FD"/>
    <w:rsid w:val="000D40D1"/>
    <w:rsid w:val="000D58F4"/>
    <w:rsid w:val="000D61D7"/>
    <w:rsid w:val="000D6F0E"/>
    <w:rsid w:val="000D70AD"/>
    <w:rsid w:val="000E6BBB"/>
    <w:rsid w:val="000E7299"/>
    <w:rsid w:val="000F0322"/>
    <w:rsid w:val="000F3FFD"/>
    <w:rsid w:val="000F4BA3"/>
    <w:rsid w:val="000F7C79"/>
    <w:rsid w:val="001014C6"/>
    <w:rsid w:val="00112C75"/>
    <w:rsid w:val="00122107"/>
    <w:rsid w:val="00122B63"/>
    <w:rsid w:val="00125A43"/>
    <w:rsid w:val="001268AB"/>
    <w:rsid w:val="00131F14"/>
    <w:rsid w:val="00133D51"/>
    <w:rsid w:val="00135F7C"/>
    <w:rsid w:val="001402B7"/>
    <w:rsid w:val="00140897"/>
    <w:rsid w:val="00142F93"/>
    <w:rsid w:val="00145996"/>
    <w:rsid w:val="00154B6D"/>
    <w:rsid w:val="00154E09"/>
    <w:rsid w:val="001568A3"/>
    <w:rsid w:val="00156B43"/>
    <w:rsid w:val="001629FB"/>
    <w:rsid w:val="00170343"/>
    <w:rsid w:val="00174F2E"/>
    <w:rsid w:val="001757EC"/>
    <w:rsid w:val="00187C45"/>
    <w:rsid w:val="001923C8"/>
    <w:rsid w:val="00192BCA"/>
    <w:rsid w:val="00196657"/>
    <w:rsid w:val="001967EB"/>
    <w:rsid w:val="0019787B"/>
    <w:rsid w:val="001A10F0"/>
    <w:rsid w:val="001A1F70"/>
    <w:rsid w:val="001A22FD"/>
    <w:rsid w:val="001A2424"/>
    <w:rsid w:val="001A36A8"/>
    <w:rsid w:val="001A6942"/>
    <w:rsid w:val="001B35D3"/>
    <w:rsid w:val="001B3C6B"/>
    <w:rsid w:val="001B54FE"/>
    <w:rsid w:val="001B578C"/>
    <w:rsid w:val="001C0D18"/>
    <w:rsid w:val="001C3045"/>
    <w:rsid w:val="001C3A07"/>
    <w:rsid w:val="001C51FF"/>
    <w:rsid w:val="001D0649"/>
    <w:rsid w:val="001D2416"/>
    <w:rsid w:val="001D67CB"/>
    <w:rsid w:val="001E1A5E"/>
    <w:rsid w:val="001F1039"/>
    <w:rsid w:val="001F208C"/>
    <w:rsid w:val="001F68B5"/>
    <w:rsid w:val="002034BC"/>
    <w:rsid w:val="00204167"/>
    <w:rsid w:val="002079E4"/>
    <w:rsid w:val="002119F4"/>
    <w:rsid w:val="00214E53"/>
    <w:rsid w:val="00223139"/>
    <w:rsid w:val="00226C68"/>
    <w:rsid w:val="00227698"/>
    <w:rsid w:val="002303D3"/>
    <w:rsid w:val="00240139"/>
    <w:rsid w:val="0024028B"/>
    <w:rsid w:val="00247514"/>
    <w:rsid w:val="002478C7"/>
    <w:rsid w:val="002509EF"/>
    <w:rsid w:val="00251AEE"/>
    <w:rsid w:val="00256188"/>
    <w:rsid w:val="0025748A"/>
    <w:rsid w:val="00261A75"/>
    <w:rsid w:val="00261B62"/>
    <w:rsid w:val="002637FB"/>
    <w:rsid w:val="00265F26"/>
    <w:rsid w:val="00267558"/>
    <w:rsid w:val="002745E2"/>
    <w:rsid w:val="002746A2"/>
    <w:rsid w:val="00276995"/>
    <w:rsid w:val="002801C6"/>
    <w:rsid w:val="00281334"/>
    <w:rsid w:val="00283943"/>
    <w:rsid w:val="00285121"/>
    <w:rsid w:val="00286BB2"/>
    <w:rsid w:val="0029167D"/>
    <w:rsid w:val="00291989"/>
    <w:rsid w:val="00293D00"/>
    <w:rsid w:val="00293D68"/>
    <w:rsid w:val="00294D40"/>
    <w:rsid w:val="002958EB"/>
    <w:rsid w:val="002A2CC7"/>
    <w:rsid w:val="002A325B"/>
    <w:rsid w:val="002A6B71"/>
    <w:rsid w:val="002B11A0"/>
    <w:rsid w:val="002B3119"/>
    <w:rsid w:val="002B3DD8"/>
    <w:rsid w:val="002B469F"/>
    <w:rsid w:val="002B7EED"/>
    <w:rsid w:val="002C051A"/>
    <w:rsid w:val="002C081B"/>
    <w:rsid w:val="002C300C"/>
    <w:rsid w:val="002C3A22"/>
    <w:rsid w:val="002C73C6"/>
    <w:rsid w:val="002D0A88"/>
    <w:rsid w:val="002D34FF"/>
    <w:rsid w:val="002D6253"/>
    <w:rsid w:val="002E0C17"/>
    <w:rsid w:val="002E391C"/>
    <w:rsid w:val="002E5D4A"/>
    <w:rsid w:val="002E65B7"/>
    <w:rsid w:val="002E7C4D"/>
    <w:rsid w:val="002F7DB4"/>
    <w:rsid w:val="0030019D"/>
    <w:rsid w:val="003029F6"/>
    <w:rsid w:val="00302A2E"/>
    <w:rsid w:val="00304DD7"/>
    <w:rsid w:val="00305AC8"/>
    <w:rsid w:val="00307840"/>
    <w:rsid w:val="00310270"/>
    <w:rsid w:val="0031242C"/>
    <w:rsid w:val="003126A6"/>
    <w:rsid w:val="00313E27"/>
    <w:rsid w:val="00314E60"/>
    <w:rsid w:val="00322CBF"/>
    <w:rsid w:val="0032473E"/>
    <w:rsid w:val="00325960"/>
    <w:rsid w:val="00325A38"/>
    <w:rsid w:val="00331FEC"/>
    <w:rsid w:val="00332546"/>
    <w:rsid w:val="00333B1C"/>
    <w:rsid w:val="00333E52"/>
    <w:rsid w:val="00334360"/>
    <w:rsid w:val="00336261"/>
    <w:rsid w:val="0033746D"/>
    <w:rsid w:val="003506C8"/>
    <w:rsid w:val="00351B8D"/>
    <w:rsid w:val="0035380F"/>
    <w:rsid w:val="0035706C"/>
    <w:rsid w:val="00357759"/>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42BD"/>
    <w:rsid w:val="00395CD7"/>
    <w:rsid w:val="003A00F8"/>
    <w:rsid w:val="003A030C"/>
    <w:rsid w:val="003B59F0"/>
    <w:rsid w:val="003B5C07"/>
    <w:rsid w:val="003B6AD5"/>
    <w:rsid w:val="003B6B0B"/>
    <w:rsid w:val="003C025E"/>
    <w:rsid w:val="003C19AB"/>
    <w:rsid w:val="003C6B7D"/>
    <w:rsid w:val="003C7F8A"/>
    <w:rsid w:val="003D2C57"/>
    <w:rsid w:val="003D3F97"/>
    <w:rsid w:val="003D4AD7"/>
    <w:rsid w:val="003D6A8F"/>
    <w:rsid w:val="003E053A"/>
    <w:rsid w:val="003E2641"/>
    <w:rsid w:val="003E3F4B"/>
    <w:rsid w:val="003E4D54"/>
    <w:rsid w:val="003E671F"/>
    <w:rsid w:val="003E7624"/>
    <w:rsid w:val="003F0E14"/>
    <w:rsid w:val="003F2ACE"/>
    <w:rsid w:val="003F7823"/>
    <w:rsid w:val="00404404"/>
    <w:rsid w:val="0040464D"/>
    <w:rsid w:val="0040608C"/>
    <w:rsid w:val="004128BA"/>
    <w:rsid w:val="00414223"/>
    <w:rsid w:val="00422459"/>
    <w:rsid w:val="00426141"/>
    <w:rsid w:val="00430DD6"/>
    <w:rsid w:val="00431CF0"/>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5746"/>
    <w:rsid w:val="00475CA2"/>
    <w:rsid w:val="00482227"/>
    <w:rsid w:val="00492E3B"/>
    <w:rsid w:val="004A473B"/>
    <w:rsid w:val="004A73E8"/>
    <w:rsid w:val="004A7775"/>
    <w:rsid w:val="004B2FBE"/>
    <w:rsid w:val="004B5154"/>
    <w:rsid w:val="004C288A"/>
    <w:rsid w:val="004C4106"/>
    <w:rsid w:val="004D50C0"/>
    <w:rsid w:val="004E05E3"/>
    <w:rsid w:val="004E1610"/>
    <w:rsid w:val="004E2C7A"/>
    <w:rsid w:val="004F4D0F"/>
    <w:rsid w:val="00501A83"/>
    <w:rsid w:val="00506091"/>
    <w:rsid w:val="00506BC7"/>
    <w:rsid w:val="00511079"/>
    <w:rsid w:val="005137EE"/>
    <w:rsid w:val="005143A6"/>
    <w:rsid w:val="0051641A"/>
    <w:rsid w:val="005175D9"/>
    <w:rsid w:val="005212C1"/>
    <w:rsid w:val="00524B17"/>
    <w:rsid w:val="0052609D"/>
    <w:rsid w:val="005302AD"/>
    <w:rsid w:val="00530D7E"/>
    <w:rsid w:val="00536112"/>
    <w:rsid w:val="00536BC8"/>
    <w:rsid w:val="00552D31"/>
    <w:rsid w:val="00554557"/>
    <w:rsid w:val="00561D07"/>
    <w:rsid w:val="005701DE"/>
    <w:rsid w:val="00570313"/>
    <w:rsid w:val="0057258C"/>
    <w:rsid w:val="00575D16"/>
    <w:rsid w:val="00576354"/>
    <w:rsid w:val="00581A5A"/>
    <w:rsid w:val="005825CC"/>
    <w:rsid w:val="00586A18"/>
    <w:rsid w:val="00586D4C"/>
    <w:rsid w:val="005900B1"/>
    <w:rsid w:val="00590A20"/>
    <w:rsid w:val="00592F06"/>
    <w:rsid w:val="00594F3C"/>
    <w:rsid w:val="005A0DD9"/>
    <w:rsid w:val="005B0377"/>
    <w:rsid w:val="005B35AB"/>
    <w:rsid w:val="005C1719"/>
    <w:rsid w:val="005C6B75"/>
    <w:rsid w:val="005E2255"/>
    <w:rsid w:val="005E2C65"/>
    <w:rsid w:val="005F1008"/>
    <w:rsid w:val="006001E3"/>
    <w:rsid w:val="0060390F"/>
    <w:rsid w:val="006104EA"/>
    <w:rsid w:val="0061555B"/>
    <w:rsid w:val="00615F68"/>
    <w:rsid w:val="00616330"/>
    <w:rsid w:val="00620C48"/>
    <w:rsid w:val="00620DF2"/>
    <w:rsid w:val="00621191"/>
    <w:rsid w:val="006227FB"/>
    <w:rsid w:val="0062408D"/>
    <w:rsid w:val="00625585"/>
    <w:rsid w:val="00627D20"/>
    <w:rsid w:val="006301F5"/>
    <w:rsid w:val="006409A7"/>
    <w:rsid w:val="00641203"/>
    <w:rsid w:val="006467DA"/>
    <w:rsid w:val="006507D9"/>
    <w:rsid w:val="0065393B"/>
    <w:rsid w:val="00654896"/>
    <w:rsid w:val="00654AB4"/>
    <w:rsid w:val="00657085"/>
    <w:rsid w:val="00657690"/>
    <w:rsid w:val="0066493B"/>
    <w:rsid w:val="00664CC1"/>
    <w:rsid w:val="006655EA"/>
    <w:rsid w:val="00670326"/>
    <w:rsid w:val="00671002"/>
    <w:rsid w:val="0067478E"/>
    <w:rsid w:val="00680F4C"/>
    <w:rsid w:val="00684679"/>
    <w:rsid w:val="006858D4"/>
    <w:rsid w:val="0068750B"/>
    <w:rsid w:val="00687FC7"/>
    <w:rsid w:val="0069071F"/>
    <w:rsid w:val="00692868"/>
    <w:rsid w:val="006A4DEE"/>
    <w:rsid w:val="006B2434"/>
    <w:rsid w:val="006B462E"/>
    <w:rsid w:val="006B4839"/>
    <w:rsid w:val="006C62FF"/>
    <w:rsid w:val="006D046F"/>
    <w:rsid w:val="006D47E0"/>
    <w:rsid w:val="006D75C3"/>
    <w:rsid w:val="006E4D70"/>
    <w:rsid w:val="006E5ECC"/>
    <w:rsid w:val="006F0B34"/>
    <w:rsid w:val="006F1354"/>
    <w:rsid w:val="006F1E43"/>
    <w:rsid w:val="006F4033"/>
    <w:rsid w:val="006F48E5"/>
    <w:rsid w:val="006F7CC5"/>
    <w:rsid w:val="00703313"/>
    <w:rsid w:val="0071079E"/>
    <w:rsid w:val="007115CA"/>
    <w:rsid w:val="00712D48"/>
    <w:rsid w:val="0071353E"/>
    <w:rsid w:val="00714EBE"/>
    <w:rsid w:val="00715135"/>
    <w:rsid w:val="00717155"/>
    <w:rsid w:val="007174C1"/>
    <w:rsid w:val="00717BC0"/>
    <w:rsid w:val="00720280"/>
    <w:rsid w:val="00720A02"/>
    <w:rsid w:val="00724BF7"/>
    <w:rsid w:val="00725465"/>
    <w:rsid w:val="00730FB0"/>
    <w:rsid w:val="00741C97"/>
    <w:rsid w:val="00746353"/>
    <w:rsid w:val="007509A2"/>
    <w:rsid w:val="0075377F"/>
    <w:rsid w:val="00764280"/>
    <w:rsid w:val="00764B79"/>
    <w:rsid w:val="007849C1"/>
    <w:rsid w:val="0078562F"/>
    <w:rsid w:val="007857DB"/>
    <w:rsid w:val="0078660B"/>
    <w:rsid w:val="00786E9C"/>
    <w:rsid w:val="00787A58"/>
    <w:rsid w:val="00790949"/>
    <w:rsid w:val="00792CFB"/>
    <w:rsid w:val="007938FB"/>
    <w:rsid w:val="00795EBF"/>
    <w:rsid w:val="007A06AA"/>
    <w:rsid w:val="007A0FF8"/>
    <w:rsid w:val="007B1186"/>
    <w:rsid w:val="007B1E6A"/>
    <w:rsid w:val="007B5868"/>
    <w:rsid w:val="007C2575"/>
    <w:rsid w:val="007C53ED"/>
    <w:rsid w:val="007C5A60"/>
    <w:rsid w:val="007C7824"/>
    <w:rsid w:val="007D3915"/>
    <w:rsid w:val="007D3BF8"/>
    <w:rsid w:val="007D515E"/>
    <w:rsid w:val="007E2F97"/>
    <w:rsid w:val="007E3162"/>
    <w:rsid w:val="007E3E1F"/>
    <w:rsid w:val="007F0261"/>
    <w:rsid w:val="007F205A"/>
    <w:rsid w:val="007F2473"/>
    <w:rsid w:val="007F5D5E"/>
    <w:rsid w:val="00802441"/>
    <w:rsid w:val="00806D46"/>
    <w:rsid w:val="00810DBE"/>
    <w:rsid w:val="008118EF"/>
    <w:rsid w:val="008121A7"/>
    <w:rsid w:val="008143D8"/>
    <w:rsid w:val="008178C6"/>
    <w:rsid w:val="00820AB2"/>
    <w:rsid w:val="00820AE1"/>
    <w:rsid w:val="00821BC6"/>
    <w:rsid w:val="008222D0"/>
    <w:rsid w:val="00822A36"/>
    <w:rsid w:val="0082326E"/>
    <w:rsid w:val="00823FFE"/>
    <w:rsid w:val="00826D3C"/>
    <w:rsid w:val="00831A7B"/>
    <w:rsid w:val="00831A86"/>
    <w:rsid w:val="0083757A"/>
    <w:rsid w:val="00850F95"/>
    <w:rsid w:val="0085294E"/>
    <w:rsid w:val="00852E18"/>
    <w:rsid w:val="00853DCA"/>
    <w:rsid w:val="008611C6"/>
    <w:rsid w:val="0086752B"/>
    <w:rsid w:val="00872BB4"/>
    <w:rsid w:val="00875644"/>
    <w:rsid w:val="008764DC"/>
    <w:rsid w:val="0087716A"/>
    <w:rsid w:val="0087717E"/>
    <w:rsid w:val="00880B62"/>
    <w:rsid w:val="008828F8"/>
    <w:rsid w:val="00886B2F"/>
    <w:rsid w:val="00887A19"/>
    <w:rsid w:val="00896B92"/>
    <w:rsid w:val="00896D67"/>
    <w:rsid w:val="008A1199"/>
    <w:rsid w:val="008B04B1"/>
    <w:rsid w:val="008B0678"/>
    <w:rsid w:val="008B2AD4"/>
    <w:rsid w:val="008C471C"/>
    <w:rsid w:val="008C5610"/>
    <w:rsid w:val="008C5E6D"/>
    <w:rsid w:val="008C7B76"/>
    <w:rsid w:val="008D1535"/>
    <w:rsid w:val="008D3E4A"/>
    <w:rsid w:val="008D638C"/>
    <w:rsid w:val="008D7D75"/>
    <w:rsid w:val="008E68BF"/>
    <w:rsid w:val="008F134C"/>
    <w:rsid w:val="008F3C11"/>
    <w:rsid w:val="008F6E8E"/>
    <w:rsid w:val="008F6EE2"/>
    <w:rsid w:val="009018B8"/>
    <w:rsid w:val="00906B52"/>
    <w:rsid w:val="009105AC"/>
    <w:rsid w:val="00913281"/>
    <w:rsid w:val="00915575"/>
    <w:rsid w:val="00916BD0"/>
    <w:rsid w:val="00922B20"/>
    <w:rsid w:val="00925D8F"/>
    <w:rsid w:val="00925EA9"/>
    <w:rsid w:val="009267F2"/>
    <w:rsid w:val="00926F64"/>
    <w:rsid w:val="009314C5"/>
    <w:rsid w:val="0093470F"/>
    <w:rsid w:val="00934752"/>
    <w:rsid w:val="00935EC3"/>
    <w:rsid w:val="009403AC"/>
    <w:rsid w:val="00945476"/>
    <w:rsid w:val="00951974"/>
    <w:rsid w:val="009562F1"/>
    <w:rsid w:val="00960A7C"/>
    <w:rsid w:val="00964541"/>
    <w:rsid w:val="00971B94"/>
    <w:rsid w:val="00972FCC"/>
    <w:rsid w:val="00977958"/>
    <w:rsid w:val="00980165"/>
    <w:rsid w:val="00981A03"/>
    <w:rsid w:val="00981AD4"/>
    <w:rsid w:val="00984AD6"/>
    <w:rsid w:val="009850BF"/>
    <w:rsid w:val="009859A9"/>
    <w:rsid w:val="00987DB7"/>
    <w:rsid w:val="00993356"/>
    <w:rsid w:val="00997B82"/>
    <w:rsid w:val="009A1F1E"/>
    <w:rsid w:val="009A2EEE"/>
    <w:rsid w:val="009A4866"/>
    <w:rsid w:val="009A48DF"/>
    <w:rsid w:val="009A52D2"/>
    <w:rsid w:val="009A6AB5"/>
    <w:rsid w:val="009B0699"/>
    <w:rsid w:val="009C52EF"/>
    <w:rsid w:val="009C785F"/>
    <w:rsid w:val="009D32FC"/>
    <w:rsid w:val="009D5AE0"/>
    <w:rsid w:val="009D6E25"/>
    <w:rsid w:val="009E2DCB"/>
    <w:rsid w:val="009E618F"/>
    <w:rsid w:val="009E7480"/>
    <w:rsid w:val="009F1E85"/>
    <w:rsid w:val="009F5245"/>
    <w:rsid w:val="00A0201D"/>
    <w:rsid w:val="00A028C1"/>
    <w:rsid w:val="00A04907"/>
    <w:rsid w:val="00A1164B"/>
    <w:rsid w:val="00A12CF4"/>
    <w:rsid w:val="00A1419A"/>
    <w:rsid w:val="00A165FD"/>
    <w:rsid w:val="00A173D2"/>
    <w:rsid w:val="00A243B7"/>
    <w:rsid w:val="00A27217"/>
    <w:rsid w:val="00A31515"/>
    <w:rsid w:val="00A3515E"/>
    <w:rsid w:val="00A534E5"/>
    <w:rsid w:val="00A62294"/>
    <w:rsid w:val="00A624E0"/>
    <w:rsid w:val="00A669C2"/>
    <w:rsid w:val="00A70094"/>
    <w:rsid w:val="00A743AB"/>
    <w:rsid w:val="00A8648D"/>
    <w:rsid w:val="00A8685F"/>
    <w:rsid w:val="00AA04C4"/>
    <w:rsid w:val="00AA077B"/>
    <w:rsid w:val="00AA6378"/>
    <w:rsid w:val="00AA691F"/>
    <w:rsid w:val="00AB25E0"/>
    <w:rsid w:val="00AB5E58"/>
    <w:rsid w:val="00AC2A60"/>
    <w:rsid w:val="00AC6B7C"/>
    <w:rsid w:val="00AD0794"/>
    <w:rsid w:val="00AD16E1"/>
    <w:rsid w:val="00AD2189"/>
    <w:rsid w:val="00AD399B"/>
    <w:rsid w:val="00AD3F1F"/>
    <w:rsid w:val="00AD4964"/>
    <w:rsid w:val="00AD52FA"/>
    <w:rsid w:val="00AD530F"/>
    <w:rsid w:val="00AD5594"/>
    <w:rsid w:val="00AD5CA3"/>
    <w:rsid w:val="00AE5133"/>
    <w:rsid w:val="00AF12B2"/>
    <w:rsid w:val="00AF25BE"/>
    <w:rsid w:val="00AF53F8"/>
    <w:rsid w:val="00B019A2"/>
    <w:rsid w:val="00B019F5"/>
    <w:rsid w:val="00B02F28"/>
    <w:rsid w:val="00B03A2F"/>
    <w:rsid w:val="00B03A6C"/>
    <w:rsid w:val="00B069E1"/>
    <w:rsid w:val="00B06A57"/>
    <w:rsid w:val="00B10F43"/>
    <w:rsid w:val="00B2099D"/>
    <w:rsid w:val="00B20D0F"/>
    <w:rsid w:val="00B21925"/>
    <w:rsid w:val="00B21A28"/>
    <w:rsid w:val="00B27653"/>
    <w:rsid w:val="00B276D7"/>
    <w:rsid w:val="00B30293"/>
    <w:rsid w:val="00B30D37"/>
    <w:rsid w:val="00B34E0D"/>
    <w:rsid w:val="00B3506C"/>
    <w:rsid w:val="00B35874"/>
    <w:rsid w:val="00B43749"/>
    <w:rsid w:val="00B460DA"/>
    <w:rsid w:val="00B462BF"/>
    <w:rsid w:val="00B469D2"/>
    <w:rsid w:val="00B50396"/>
    <w:rsid w:val="00B50543"/>
    <w:rsid w:val="00B5091F"/>
    <w:rsid w:val="00B535F3"/>
    <w:rsid w:val="00B540BF"/>
    <w:rsid w:val="00B54DD8"/>
    <w:rsid w:val="00B578D7"/>
    <w:rsid w:val="00B619F3"/>
    <w:rsid w:val="00B62C56"/>
    <w:rsid w:val="00B65D40"/>
    <w:rsid w:val="00B72D9C"/>
    <w:rsid w:val="00B758B8"/>
    <w:rsid w:val="00B809B5"/>
    <w:rsid w:val="00B80E61"/>
    <w:rsid w:val="00B84DB8"/>
    <w:rsid w:val="00B90604"/>
    <w:rsid w:val="00B932DA"/>
    <w:rsid w:val="00B94733"/>
    <w:rsid w:val="00B9632D"/>
    <w:rsid w:val="00B9684B"/>
    <w:rsid w:val="00B97A3F"/>
    <w:rsid w:val="00BA2818"/>
    <w:rsid w:val="00BA412D"/>
    <w:rsid w:val="00BB137B"/>
    <w:rsid w:val="00BB20D0"/>
    <w:rsid w:val="00BB5632"/>
    <w:rsid w:val="00BB5635"/>
    <w:rsid w:val="00BC6EBF"/>
    <w:rsid w:val="00BD0A38"/>
    <w:rsid w:val="00BD1E74"/>
    <w:rsid w:val="00BD3276"/>
    <w:rsid w:val="00BD4799"/>
    <w:rsid w:val="00BD5032"/>
    <w:rsid w:val="00BD5B7D"/>
    <w:rsid w:val="00BD6EF5"/>
    <w:rsid w:val="00BE0051"/>
    <w:rsid w:val="00BE3721"/>
    <w:rsid w:val="00BE44C1"/>
    <w:rsid w:val="00BE5D03"/>
    <w:rsid w:val="00BE61AF"/>
    <w:rsid w:val="00BF53F8"/>
    <w:rsid w:val="00BF56E4"/>
    <w:rsid w:val="00C02152"/>
    <w:rsid w:val="00C04A75"/>
    <w:rsid w:val="00C17007"/>
    <w:rsid w:val="00C205BD"/>
    <w:rsid w:val="00C24E49"/>
    <w:rsid w:val="00C2666B"/>
    <w:rsid w:val="00C26864"/>
    <w:rsid w:val="00C3064D"/>
    <w:rsid w:val="00C349E5"/>
    <w:rsid w:val="00C361EC"/>
    <w:rsid w:val="00C36D48"/>
    <w:rsid w:val="00C36EDF"/>
    <w:rsid w:val="00C43E4A"/>
    <w:rsid w:val="00C54FCA"/>
    <w:rsid w:val="00C61362"/>
    <w:rsid w:val="00C63106"/>
    <w:rsid w:val="00C639B0"/>
    <w:rsid w:val="00C660A6"/>
    <w:rsid w:val="00C74A0A"/>
    <w:rsid w:val="00C74E06"/>
    <w:rsid w:val="00C75E44"/>
    <w:rsid w:val="00C77264"/>
    <w:rsid w:val="00C7775D"/>
    <w:rsid w:val="00C81221"/>
    <w:rsid w:val="00C83AB1"/>
    <w:rsid w:val="00C83CE3"/>
    <w:rsid w:val="00CA4A16"/>
    <w:rsid w:val="00CA71D1"/>
    <w:rsid w:val="00CA7822"/>
    <w:rsid w:val="00CB2941"/>
    <w:rsid w:val="00CB67A4"/>
    <w:rsid w:val="00CB7159"/>
    <w:rsid w:val="00CB7BED"/>
    <w:rsid w:val="00CC258A"/>
    <w:rsid w:val="00CC3CCE"/>
    <w:rsid w:val="00CC59FE"/>
    <w:rsid w:val="00CD3A60"/>
    <w:rsid w:val="00CE15CD"/>
    <w:rsid w:val="00CE1771"/>
    <w:rsid w:val="00CE3F22"/>
    <w:rsid w:val="00CE5133"/>
    <w:rsid w:val="00CE65CE"/>
    <w:rsid w:val="00CF039F"/>
    <w:rsid w:val="00CF4B3B"/>
    <w:rsid w:val="00D01E27"/>
    <w:rsid w:val="00D02D2F"/>
    <w:rsid w:val="00D03966"/>
    <w:rsid w:val="00D05573"/>
    <w:rsid w:val="00D13CA5"/>
    <w:rsid w:val="00D14A38"/>
    <w:rsid w:val="00D211AA"/>
    <w:rsid w:val="00D21BB8"/>
    <w:rsid w:val="00D235E2"/>
    <w:rsid w:val="00D23712"/>
    <w:rsid w:val="00D26224"/>
    <w:rsid w:val="00D358FA"/>
    <w:rsid w:val="00D36FB7"/>
    <w:rsid w:val="00D37AA3"/>
    <w:rsid w:val="00D37D39"/>
    <w:rsid w:val="00D42781"/>
    <w:rsid w:val="00D43265"/>
    <w:rsid w:val="00D55FEA"/>
    <w:rsid w:val="00D621A8"/>
    <w:rsid w:val="00D65FA9"/>
    <w:rsid w:val="00D668B1"/>
    <w:rsid w:val="00D678C6"/>
    <w:rsid w:val="00D709EF"/>
    <w:rsid w:val="00D710A9"/>
    <w:rsid w:val="00D72641"/>
    <w:rsid w:val="00D73418"/>
    <w:rsid w:val="00D76552"/>
    <w:rsid w:val="00D76FA9"/>
    <w:rsid w:val="00D8755B"/>
    <w:rsid w:val="00D9202F"/>
    <w:rsid w:val="00D920E8"/>
    <w:rsid w:val="00D93C04"/>
    <w:rsid w:val="00D9683A"/>
    <w:rsid w:val="00DA0CD7"/>
    <w:rsid w:val="00DA271D"/>
    <w:rsid w:val="00DA417D"/>
    <w:rsid w:val="00DA4183"/>
    <w:rsid w:val="00DA6BB5"/>
    <w:rsid w:val="00DB078D"/>
    <w:rsid w:val="00DB319D"/>
    <w:rsid w:val="00DB57B1"/>
    <w:rsid w:val="00DB5D2F"/>
    <w:rsid w:val="00DC0ECB"/>
    <w:rsid w:val="00DD0FED"/>
    <w:rsid w:val="00DD34E3"/>
    <w:rsid w:val="00DE5572"/>
    <w:rsid w:val="00DE61FA"/>
    <w:rsid w:val="00DE7BC0"/>
    <w:rsid w:val="00DF0680"/>
    <w:rsid w:val="00DF15ED"/>
    <w:rsid w:val="00DF1F81"/>
    <w:rsid w:val="00DF4128"/>
    <w:rsid w:val="00DF52F9"/>
    <w:rsid w:val="00E00400"/>
    <w:rsid w:val="00E02B92"/>
    <w:rsid w:val="00E06759"/>
    <w:rsid w:val="00E07FDC"/>
    <w:rsid w:val="00E10A66"/>
    <w:rsid w:val="00E13FF2"/>
    <w:rsid w:val="00E141FD"/>
    <w:rsid w:val="00E201F6"/>
    <w:rsid w:val="00E30FA8"/>
    <w:rsid w:val="00E3149A"/>
    <w:rsid w:val="00E34154"/>
    <w:rsid w:val="00E34228"/>
    <w:rsid w:val="00E37271"/>
    <w:rsid w:val="00E407D1"/>
    <w:rsid w:val="00E40F52"/>
    <w:rsid w:val="00E4350C"/>
    <w:rsid w:val="00E51227"/>
    <w:rsid w:val="00E516B8"/>
    <w:rsid w:val="00E52140"/>
    <w:rsid w:val="00E72E69"/>
    <w:rsid w:val="00E74ABE"/>
    <w:rsid w:val="00E750B4"/>
    <w:rsid w:val="00E76E45"/>
    <w:rsid w:val="00E800CB"/>
    <w:rsid w:val="00E812B8"/>
    <w:rsid w:val="00E84827"/>
    <w:rsid w:val="00E854E3"/>
    <w:rsid w:val="00E879F1"/>
    <w:rsid w:val="00E9022E"/>
    <w:rsid w:val="00E910CC"/>
    <w:rsid w:val="00E923A1"/>
    <w:rsid w:val="00E972B2"/>
    <w:rsid w:val="00E97F86"/>
    <w:rsid w:val="00EA46D8"/>
    <w:rsid w:val="00EA4BC0"/>
    <w:rsid w:val="00EC23F9"/>
    <w:rsid w:val="00EC6B1E"/>
    <w:rsid w:val="00EC72C2"/>
    <w:rsid w:val="00ED2A8F"/>
    <w:rsid w:val="00ED75CC"/>
    <w:rsid w:val="00EE16D5"/>
    <w:rsid w:val="00EE4EAA"/>
    <w:rsid w:val="00EE4FBE"/>
    <w:rsid w:val="00EE71E1"/>
    <w:rsid w:val="00EF21A3"/>
    <w:rsid w:val="00EF343A"/>
    <w:rsid w:val="00EF5013"/>
    <w:rsid w:val="00F05DE4"/>
    <w:rsid w:val="00F11E21"/>
    <w:rsid w:val="00F12E23"/>
    <w:rsid w:val="00F1402C"/>
    <w:rsid w:val="00F15E78"/>
    <w:rsid w:val="00F32886"/>
    <w:rsid w:val="00F32F3F"/>
    <w:rsid w:val="00F3612C"/>
    <w:rsid w:val="00F41F51"/>
    <w:rsid w:val="00F41FB5"/>
    <w:rsid w:val="00F43837"/>
    <w:rsid w:val="00F45A84"/>
    <w:rsid w:val="00F47BB8"/>
    <w:rsid w:val="00F524A0"/>
    <w:rsid w:val="00F556C8"/>
    <w:rsid w:val="00F57920"/>
    <w:rsid w:val="00F71D6C"/>
    <w:rsid w:val="00F725BD"/>
    <w:rsid w:val="00F73264"/>
    <w:rsid w:val="00F734CF"/>
    <w:rsid w:val="00F7586B"/>
    <w:rsid w:val="00F762B8"/>
    <w:rsid w:val="00F7720D"/>
    <w:rsid w:val="00F859F1"/>
    <w:rsid w:val="00F87ED7"/>
    <w:rsid w:val="00F94921"/>
    <w:rsid w:val="00F95013"/>
    <w:rsid w:val="00F95770"/>
    <w:rsid w:val="00F95C05"/>
    <w:rsid w:val="00FA1922"/>
    <w:rsid w:val="00FA7D7F"/>
    <w:rsid w:val="00FB02A7"/>
    <w:rsid w:val="00FB4BB8"/>
    <w:rsid w:val="00FB58BE"/>
    <w:rsid w:val="00FC1424"/>
    <w:rsid w:val="00FC7866"/>
    <w:rsid w:val="00FD1B81"/>
    <w:rsid w:val="00FD2A49"/>
    <w:rsid w:val="00FD3F0D"/>
    <w:rsid w:val="00FE291F"/>
    <w:rsid w:val="00FE6D1B"/>
    <w:rsid w:val="00FE7CE1"/>
    <w:rsid w:val="00FF3360"/>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77EA58"/>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EE12-CFA5-4D72-BED2-9E022EA5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2</Pages>
  <Words>884</Words>
  <Characters>504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59</cp:revision>
  <cp:lastPrinted>2022-04-12T12:02:00Z</cp:lastPrinted>
  <dcterms:created xsi:type="dcterms:W3CDTF">2022-10-28T06:19:00Z</dcterms:created>
  <dcterms:modified xsi:type="dcterms:W3CDTF">2024-02-22T09:00:00Z</dcterms:modified>
</cp:coreProperties>
</file>